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3A" w:rsidRPr="004577F5" w:rsidRDefault="00E6203A" w:rsidP="004577F5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E6203A">
        <w:rPr>
          <w:b/>
          <w:i/>
          <w:sz w:val="28"/>
          <w:szCs w:val="28"/>
        </w:rPr>
        <w:t xml:space="preserve">Отзыв по договору № </w:t>
      </w:r>
      <w:r w:rsidR="004577F5">
        <w:rPr>
          <w:b/>
          <w:i/>
          <w:sz w:val="28"/>
          <w:szCs w:val="28"/>
        </w:rPr>
        <w:t>________</w:t>
      </w:r>
    </w:p>
    <w:p w:rsidR="00E6203A" w:rsidRPr="004577F5" w:rsidRDefault="00E6203A" w:rsidP="004577F5">
      <w:pPr>
        <w:ind w:left="-426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Что понравилось: </w:t>
      </w:r>
      <w:r w:rsidR="004577F5">
        <w:rPr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8D2" w:rsidRDefault="00E6203A" w:rsidP="004577F5">
      <w:pPr>
        <w:ind w:left="-426"/>
        <w:rPr>
          <w:sz w:val="28"/>
          <w:szCs w:val="28"/>
        </w:rPr>
      </w:pPr>
      <w:r>
        <w:rPr>
          <w:sz w:val="28"/>
          <w:szCs w:val="28"/>
        </w:rPr>
        <w:t>Чт</w:t>
      </w:r>
      <w:r w:rsidR="004577F5">
        <w:rPr>
          <w:sz w:val="28"/>
          <w:szCs w:val="28"/>
        </w:rPr>
        <w:t>о не понравилос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7F5" w:rsidRDefault="009E58D2" w:rsidP="004577F5">
      <w:pPr>
        <w:ind w:left="-426"/>
        <w:rPr>
          <w:sz w:val="28"/>
          <w:szCs w:val="28"/>
        </w:rPr>
      </w:pPr>
      <w:r>
        <w:rPr>
          <w:sz w:val="28"/>
          <w:szCs w:val="28"/>
        </w:rPr>
        <w:t>Резюме</w:t>
      </w:r>
      <w:r w:rsidR="004577F5">
        <w:rPr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7F5" w:rsidRDefault="004577F5" w:rsidP="004577F5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Общая оценка по пятибалльной шкале: </w:t>
      </w:r>
    </w:p>
    <w:p w:rsidR="004577F5" w:rsidRDefault="004577F5" w:rsidP="00E6203A">
      <w:pPr>
        <w:ind w:left="-426"/>
        <w:rPr>
          <w:sz w:val="28"/>
          <w:szCs w:val="28"/>
        </w:rPr>
      </w:pPr>
      <w:r>
        <w:rPr>
          <w:sz w:val="28"/>
          <w:szCs w:val="28"/>
        </w:rPr>
        <w:t>Заказчик_______________________</w:t>
      </w:r>
    </w:p>
    <w:p w:rsidR="009E58D2" w:rsidRPr="00E6203A" w:rsidRDefault="004577F5" w:rsidP="00F66F91">
      <w:pPr>
        <w:ind w:left="-426"/>
        <w:rPr>
          <w:sz w:val="28"/>
          <w:szCs w:val="28"/>
        </w:rPr>
      </w:pPr>
      <w:r>
        <w:rPr>
          <w:sz w:val="28"/>
          <w:szCs w:val="28"/>
        </w:rPr>
        <w:t>Подрядчик_____________________</w:t>
      </w:r>
    </w:p>
    <w:sectPr w:rsidR="009E58D2" w:rsidRPr="00E6203A" w:rsidSect="000A5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3A"/>
    <w:rsid w:val="000A50BA"/>
    <w:rsid w:val="004577F5"/>
    <w:rsid w:val="008D6242"/>
    <w:rsid w:val="009E58D2"/>
    <w:rsid w:val="00E6203A"/>
    <w:rsid w:val="00EF44E5"/>
    <w:rsid w:val="00F6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1AF2B-1C1E-4C97-8CB4-82C21573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2825-9348-4187-9DC1-011A697F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Щербакова</dc:creator>
  <cp:lastModifiedBy>Veronika</cp:lastModifiedBy>
  <cp:revision>2</cp:revision>
  <cp:lastPrinted>2013-09-15T09:09:00Z</cp:lastPrinted>
  <dcterms:created xsi:type="dcterms:W3CDTF">2018-02-19T06:47:00Z</dcterms:created>
  <dcterms:modified xsi:type="dcterms:W3CDTF">2018-02-19T06:47:00Z</dcterms:modified>
</cp:coreProperties>
</file>